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AE33F" w14:textId="77777777" w:rsidR="00DE431D" w:rsidRPr="004D1380" w:rsidRDefault="00DE431D" w:rsidP="0081427E">
      <w:pPr>
        <w:spacing w:after="240"/>
        <w:rPr>
          <w:rFonts w:ascii="Calibri" w:hAnsi="Calibri" w:cs="Calibri"/>
          <w:sz w:val="22"/>
          <w:szCs w:val="22"/>
        </w:rPr>
      </w:pPr>
    </w:p>
    <w:p w14:paraId="009CBAFD" w14:textId="77777777" w:rsidR="00DE431D" w:rsidRPr="004D1380" w:rsidRDefault="00DE431D" w:rsidP="0081427E">
      <w:pPr>
        <w:spacing w:after="240"/>
        <w:rPr>
          <w:rFonts w:ascii="Calibri" w:hAnsi="Calibri" w:cs="Calibri"/>
          <w:sz w:val="22"/>
          <w:szCs w:val="22"/>
        </w:rPr>
      </w:pPr>
    </w:p>
    <w:p w14:paraId="17BE19E2" w14:textId="77777777" w:rsidR="00DE431D" w:rsidRPr="004D1380" w:rsidRDefault="00DE431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E431D" w:rsidRPr="004D1380" w14:paraId="0C102D7D" w14:textId="77777777">
        <w:trPr>
          <w:jc w:val="center"/>
        </w:trPr>
        <w:tc>
          <w:tcPr>
            <w:tcW w:w="9210" w:type="dxa"/>
          </w:tcPr>
          <w:p w14:paraId="72F3BFC0" w14:textId="77777777" w:rsidR="00DE431D" w:rsidRPr="004D1380" w:rsidRDefault="00DE431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E431D" w:rsidRPr="004D1380" w14:paraId="2244D195" w14:textId="77777777">
        <w:trPr>
          <w:trHeight w:val="1382"/>
          <w:jc w:val="center"/>
        </w:trPr>
        <w:tc>
          <w:tcPr>
            <w:tcW w:w="9210" w:type="dxa"/>
          </w:tcPr>
          <w:p w14:paraId="63ADD286" w14:textId="77777777" w:rsidR="00DE431D" w:rsidRPr="004D1380" w:rsidRDefault="00DE431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E724EC6" w14:textId="77777777" w:rsidR="00DE431D" w:rsidRPr="004D1380" w:rsidRDefault="00DE431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E431D" w:rsidRPr="004D1380" w14:paraId="66DA8BEA" w14:textId="77777777">
        <w:trPr>
          <w:jc w:val="center"/>
        </w:trPr>
        <w:tc>
          <w:tcPr>
            <w:tcW w:w="9210" w:type="dxa"/>
          </w:tcPr>
          <w:p w14:paraId="4528F7D4" w14:textId="77777777" w:rsidR="00DE431D" w:rsidRPr="001F16A2" w:rsidRDefault="00DE431D"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škola speciální, praktická škola a dětský domov Vřesovice, příspěvková organizace</w:t>
            </w:r>
          </w:p>
          <w:p w14:paraId="4FB84A6B" w14:textId="77777777" w:rsidR="00DE431D" w:rsidRPr="00CA1450" w:rsidRDefault="00DE431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Vřesovice č. p. 243, 696 48 Vřesovice</w:t>
            </w:r>
          </w:p>
          <w:p w14:paraId="6C0BD2DF" w14:textId="77777777" w:rsidR="00DE431D" w:rsidRPr="00CA1450" w:rsidRDefault="00DE431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9651914</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1CA59359" w14:textId="77777777" w:rsidR="00DE431D" w:rsidRPr="00946A5C" w:rsidRDefault="00DE431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43</w:t>
            </w:r>
          </w:p>
          <w:p w14:paraId="17128B2F" w14:textId="77777777" w:rsidR="00DE431D" w:rsidRPr="004D1380" w:rsidRDefault="00DE431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E6EAE">
              <w:rPr>
                <w:rFonts w:ascii="Calibri" w:hAnsi="Calibri" w:cs="Calibri"/>
                <w:bCs/>
                <w:noProof/>
                <w:color w:val="000000"/>
                <w:sz w:val="22"/>
                <w:szCs w:val="22"/>
                <w:highlight w:val="black"/>
              </w:rPr>
              <w:t>Mgr. Alenou Kolajovou, MBA, ředitelkou</w:t>
            </w:r>
          </w:p>
          <w:p w14:paraId="3D725959" w14:textId="77777777" w:rsidR="00DE431D" w:rsidRPr="004D1380" w:rsidRDefault="00DE431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E431D" w:rsidRPr="004D1380" w14:paraId="345B72D5" w14:textId="77777777">
        <w:trPr>
          <w:trHeight w:val="1312"/>
          <w:jc w:val="center"/>
        </w:trPr>
        <w:tc>
          <w:tcPr>
            <w:tcW w:w="9210" w:type="dxa"/>
          </w:tcPr>
          <w:p w14:paraId="69366F04" w14:textId="77777777" w:rsidR="00DE431D" w:rsidRPr="004D1380" w:rsidRDefault="00DE431D" w:rsidP="0081427E">
            <w:pPr>
              <w:pStyle w:val="Sseller"/>
              <w:widowControl w:val="0"/>
              <w:spacing w:after="240" w:line="240" w:lineRule="auto"/>
              <w:rPr>
                <w:rFonts w:ascii="Calibri" w:hAnsi="Calibri" w:cs="Calibri"/>
                <w:sz w:val="22"/>
                <w:szCs w:val="22"/>
                <w:lang w:val="cs-CZ"/>
              </w:rPr>
            </w:pPr>
          </w:p>
          <w:p w14:paraId="684DD294" w14:textId="77777777" w:rsidR="00DE431D" w:rsidRPr="004D1380" w:rsidRDefault="00DE431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C9467B6" w14:textId="77777777" w:rsidR="00DE431D" w:rsidRPr="004D1380" w:rsidRDefault="00DE431D" w:rsidP="0081427E">
            <w:pPr>
              <w:pStyle w:val="Sseller"/>
              <w:widowControl w:val="0"/>
              <w:spacing w:after="240" w:line="240" w:lineRule="auto"/>
              <w:rPr>
                <w:rFonts w:ascii="Calibri" w:hAnsi="Calibri" w:cs="Calibri"/>
                <w:sz w:val="22"/>
                <w:szCs w:val="22"/>
                <w:lang w:val="cs-CZ"/>
              </w:rPr>
            </w:pPr>
          </w:p>
        </w:tc>
      </w:tr>
      <w:tr w:rsidR="00DE431D" w:rsidRPr="004D1380" w14:paraId="3C227539" w14:textId="77777777">
        <w:trPr>
          <w:jc w:val="center"/>
        </w:trPr>
        <w:tc>
          <w:tcPr>
            <w:tcW w:w="9210" w:type="dxa"/>
          </w:tcPr>
          <w:p w14:paraId="33511452" w14:textId="77777777" w:rsidR="00DE431D" w:rsidRPr="004D1380" w:rsidRDefault="00DE431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8855772" w14:textId="77777777" w:rsidR="00DE431D" w:rsidRPr="004D1380" w:rsidRDefault="00DE431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E787918" w14:textId="77777777" w:rsidR="00DE431D" w:rsidRPr="004D1380" w:rsidRDefault="00DE431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ECA6EE7" w14:textId="77777777" w:rsidR="00DE431D" w:rsidRPr="004D1380" w:rsidRDefault="00DE431D" w:rsidP="00D7421E">
            <w:pPr>
              <w:pStyle w:val="SSellerPurchaser"/>
              <w:widowControl w:val="0"/>
              <w:spacing w:after="240" w:line="240" w:lineRule="auto"/>
              <w:rPr>
                <w:rFonts w:ascii="Calibri" w:hAnsi="Calibri" w:cs="Calibri"/>
                <w:b w:val="0"/>
                <w:bCs/>
                <w:color w:val="000000"/>
                <w:sz w:val="22"/>
                <w:szCs w:val="22"/>
                <w:lang w:val="cs-CZ"/>
              </w:rPr>
            </w:pPr>
          </w:p>
          <w:p w14:paraId="270D5DF3" w14:textId="77777777" w:rsidR="00DE431D" w:rsidRPr="004D1380" w:rsidRDefault="00DE431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6D9F870" w14:textId="77777777" w:rsidR="00DE431D" w:rsidRPr="004D1380" w:rsidRDefault="00DE431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31CAD44" w14:textId="77777777" w:rsidR="00DE431D" w:rsidRPr="004D1380" w:rsidRDefault="00DE431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E6EAE">
              <w:rPr>
                <w:rFonts w:ascii="Calibri" w:hAnsi="Calibri" w:cs="Calibri"/>
                <w:bCs/>
                <w:color w:val="000000"/>
                <w:sz w:val="22"/>
                <w:szCs w:val="22"/>
                <w:highlight w:val="black"/>
                <w:lang w:val="cs-CZ"/>
              </w:rPr>
              <w:t>Mgr. Libuší Podolovou, jednatelkou</w:t>
            </w:r>
          </w:p>
          <w:p w14:paraId="6E2FD59A" w14:textId="77777777" w:rsidR="00DE431D" w:rsidRPr="004D1380" w:rsidRDefault="00DE431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E431D" w:rsidRPr="004D1380" w14:paraId="63F91417" w14:textId="77777777">
        <w:trPr>
          <w:trHeight w:val="1133"/>
          <w:jc w:val="center"/>
        </w:trPr>
        <w:tc>
          <w:tcPr>
            <w:tcW w:w="9210" w:type="dxa"/>
          </w:tcPr>
          <w:p w14:paraId="10F7E45A" w14:textId="77777777" w:rsidR="00DE431D" w:rsidRPr="004D1380" w:rsidRDefault="00DE431D" w:rsidP="0081427E">
            <w:pPr>
              <w:pStyle w:val="Sbyandbetween"/>
              <w:widowControl w:val="0"/>
              <w:spacing w:before="0" w:after="240" w:line="240" w:lineRule="auto"/>
              <w:rPr>
                <w:rFonts w:ascii="Calibri" w:hAnsi="Calibri" w:cs="Calibri"/>
                <w:sz w:val="22"/>
                <w:szCs w:val="22"/>
                <w:lang w:val="cs-CZ"/>
              </w:rPr>
            </w:pPr>
          </w:p>
          <w:p w14:paraId="10FFFF9B" w14:textId="77777777" w:rsidR="00DE431D" w:rsidRPr="004D1380" w:rsidRDefault="00DE431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7FD858C" w14:textId="77777777" w:rsidR="00DE431D" w:rsidRPr="004D1380" w:rsidRDefault="00DE431D" w:rsidP="0081427E">
            <w:pPr>
              <w:pStyle w:val="Sbyandbetween"/>
              <w:widowControl w:val="0"/>
              <w:spacing w:before="0" w:after="240" w:line="240" w:lineRule="auto"/>
              <w:rPr>
                <w:rFonts w:ascii="Calibri" w:hAnsi="Calibri" w:cs="Calibri"/>
                <w:sz w:val="22"/>
                <w:szCs w:val="22"/>
                <w:lang w:val="cs-CZ"/>
              </w:rPr>
            </w:pPr>
          </w:p>
        </w:tc>
      </w:tr>
    </w:tbl>
    <w:p w14:paraId="65849417" w14:textId="77777777" w:rsidR="00DE431D" w:rsidRPr="004D1380" w:rsidRDefault="00DE431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A32191D" w14:textId="77777777" w:rsidR="00DE431D" w:rsidRPr="004D1380" w:rsidRDefault="00DE431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EFA3072" w14:textId="2D602BD3"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F21671F"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F7DE4B4" w14:textId="77777777" w:rsidR="00DE431D" w:rsidRPr="004D1380" w:rsidRDefault="00DE43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BBBC26E"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D1EC550"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0844F3F"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EE12524"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E5A964B" w14:textId="77777777" w:rsidR="00DE431D" w:rsidRPr="004D1380" w:rsidRDefault="00DE43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4448846" w14:textId="77777777" w:rsidR="00DE431D" w:rsidRPr="004D1380" w:rsidRDefault="00DE431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42CB4C7" w14:textId="77777777" w:rsidR="00DE431D" w:rsidRPr="004D1380" w:rsidRDefault="00DE431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2201DD9" w14:textId="77777777" w:rsidR="00DE431D" w:rsidRPr="004D1380" w:rsidRDefault="00DE431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525C25C" w14:textId="77777777" w:rsidR="00DE431D" w:rsidRPr="004D1380" w:rsidRDefault="00DE431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49E0390"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CFB8860" w14:textId="77777777" w:rsidR="00DE431D" w:rsidRPr="004D1380" w:rsidRDefault="00DE43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8AB9547" w14:textId="77777777" w:rsidR="00DE431D" w:rsidRPr="004D1380" w:rsidRDefault="00DE43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98AACCA" w14:textId="77777777" w:rsidR="00DE431D" w:rsidRPr="004D1380" w:rsidRDefault="00DE43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813C614" w14:textId="77777777" w:rsidR="00DE431D" w:rsidRPr="004D1380" w:rsidRDefault="00DE431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9A2E17C"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8B0FAF5" w14:textId="77777777" w:rsidR="00DE431D" w:rsidRPr="004D1380" w:rsidRDefault="00DE431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8986996" w14:textId="77777777" w:rsidR="00DE431D" w:rsidRPr="004D1380" w:rsidRDefault="00DE431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A177E81"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25CDAA1"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F3C1C12"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00DA041"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5C99C8D"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287BD3D"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C73BC48" w14:textId="77777777" w:rsidR="00DE431D" w:rsidRPr="004D1380" w:rsidRDefault="00DE431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F0AD7F2"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E0B24D3" w14:textId="77777777" w:rsidR="00DE431D" w:rsidRPr="004D1380" w:rsidRDefault="00DE431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C907830" w14:textId="77777777" w:rsidR="00DE431D" w:rsidRPr="004D1380" w:rsidRDefault="00DE43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D5F927E" w14:textId="77777777" w:rsidR="00DE431D" w:rsidRPr="004D1380" w:rsidRDefault="00DE43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683C970" w14:textId="77777777" w:rsidR="00DE431D" w:rsidRPr="004D1380" w:rsidRDefault="00DE431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8D3831C"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559B691"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DBDBA03" w14:textId="77777777" w:rsidR="00DE431D" w:rsidRPr="004D1380" w:rsidRDefault="00DE431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295B6B2"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48E8795" w14:textId="77777777" w:rsidR="00DE431D" w:rsidRPr="004D1380" w:rsidRDefault="00DE431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AF42C75"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45A495D"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6BD4BDA" w14:textId="77777777" w:rsidR="00DE431D" w:rsidRPr="004D1380" w:rsidRDefault="00DE431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13C695"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CB61A8C" w14:textId="77777777" w:rsidR="00DE431D" w:rsidRPr="004D1380" w:rsidRDefault="00DE431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1252D39"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A44BEAB"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A539397"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351F029" w14:textId="77777777" w:rsidR="00DE431D" w:rsidRPr="004D1380" w:rsidRDefault="00DE431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77025F" w14:textId="77777777" w:rsidR="00DE431D" w:rsidRPr="004D1380" w:rsidRDefault="00DE431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5A30088" w14:textId="77777777" w:rsidR="00DE431D" w:rsidRPr="004D1380" w:rsidRDefault="00DE431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958424A" w14:textId="77777777" w:rsidR="00DE431D" w:rsidRPr="004D1380" w:rsidRDefault="00DE43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9F3E568" w14:textId="77777777" w:rsidR="00DE431D" w:rsidRPr="004D1380" w:rsidRDefault="00DE431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CB4760F" w14:textId="77777777" w:rsidR="00DE431D" w:rsidRPr="004D1380" w:rsidRDefault="00DE431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2220EE4" w14:textId="77777777" w:rsidR="00DE431D" w:rsidRPr="004D1380" w:rsidRDefault="00DE431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FA21AF7" w14:textId="77777777" w:rsidR="00DE431D" w:rsidRPr="004D1380" w:rsidRDefault="00DE431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8F16347" w14:textId="77777777" w:rsidR="00DE431D" w:rsidRPr="004D1380" w:rsidRDefault="00DE431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F7A63B2"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54F99C1"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9CA3EC8" w14:textId="77777777" w:rsidR="00DE431D" w:rsidRPr="004D1380" w:rsidRDefault="00DE43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ED744F0" w14:textId="77777777" w:rsidR="00DE431D" w:rsidRPr="004D1380" w:rsidRDefault="00DE43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37C9390" w14:textId="77777777" w:rsidR="00DE431D" w:rsidRPr="004D1380" w:rsidRDefault="00DE43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D35D620" w14:textId="77777777" w:rsidR="00DE431D" w:rsidRPr="004D1380" w:rsidRDefault="00DE43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5646929" w14:textId="77777777" w:rsidR="00DE431D" w:rsidRPr="004D1380" w:rsidRDefault="00DE431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8231414"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4C5F000"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894F457" w14:textId="77777777" w:rsidR="00DE431D" w:rsidRPr="004D1380" w:rsidRDefault="00DE431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56E53E5" w14:textId="77777777" w:rsidR="00DE431D" w:rsidRPr="004D1380" w:rsidRDefault="00DE431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4954B11" w14:textId="77777777" w:rsidR="00DE431D" w:rsidRPr="004D1380" w:rsidRDefault="00DE431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E6D7A9A" w14:textId="77777777" w:rsidR="00DE431D" w:rsidRPr="004D1380" w:rsidRDefault="00DE431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9056552" w14:textId="77777777" w:rsidR="00DE431D" w:rsidRPr="004D1380" w:rsidRDefault="00DE431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F0CF2E6"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ECF41FE"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02357FC" w14:textId="77777777" w:rsidR="00DE431D" w:rsidRPr="004D1380" w:rsidRDefault="00DE431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6F3268E" w14:textId="77777777" w:rsidR="00DE431D" w:rsidRPr="004D1380" w:rsidRDefault="00DE431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91ADE6A"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6D377A0" w14:textId="77777777" w:rsidR="00DE431D" w:rsidRPr="004D1380" w:rsidRDefault="00DE431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9A11D47"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4ECF2DA"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12D68AB" w14:textId="77777777" w:rsidR="00DE431D" w:rsidRPr="004D1380" w:rsidRDefault="00DE431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61528EF" w14:textId="77777777" w:rsidR="00DE431D" w:rsidRPr="004D1380" w:rsidRDefault="00DE431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4D0373B"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2E3CD8B" w14:textId="77777777" w:rsidR="00DE431D" w:rsidRPr="004D1380" w:rsidRDefault="00DE431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85111AF" w14:textId="77777777" w:rsidR="00DE431D" w:rsidRPr="004D1380" w:rsidRDefault="00DE43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9202549" w14:textId="77777777" w:rsidR="00DE431D" w:rsidRPr="004D1380" w:rsidRDefault="00DE43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14362FE" w14:textId="77777777" w:rsidR="00DE431D" w:rsidRPr="004D1380" w:rsidRDefault="00DE43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139A5AD" w14:textId="77777777" w:rsidR="00DE431D" w:rsidRPr="004D1380" w:rsidRDefault="00DE431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B95E445" w14:textId="77777777" w:rsidR="00DE431D" w:rsidRPr="004D1380" w:rsidRDefault="00DE431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062FFCF" w14:textId="77777777" w:rsidR="00DE431D" w:rsidRPr="004D1380" w:rsidRDefault="00DE431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0FC92C0" w14:textId="77777777" w:rsidR="00DE431D" w:rsidRPr="004D1380" w:rsidRDefault="00DE431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4968E76" w14:textId="77777777" w:rsidR="00DE431D" w:rsidRPr="004D1380" w:rsidRDefault="00DE431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EE44658" w14:textId="77777777" w:rsidR="00DE431D" w:rsidRPr="004D1380" w:rsidRDefault="00DE431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66B7E8E"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4E2C63C" w14:textId="77777777" w:rsidR="00DE431D"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ADBAB90" w14:textId="77777777" w:rsidR="00DE431D" w:rsidRPr="004D1380" w:rsidRDefault="00DE43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8517CE5"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9311EE7"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C7B6938"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580795D" w14:textId="77777777" w:rsidR="00DE431D" w:rsidRPr="004D1380" w:rsidRDefault="00DE431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CBCAD78"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D578F6A"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3259F89"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566364C"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D3DA7E6"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15EF56E" w14:textId="77777777" w:rsidR="00DE431D" w:rsidRPr="004D1380" w:rsidRDefault="00DE431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2FA2C64" w14:textId="77777777" w:rsidR="00DE431D" w:rsidRPr="00D04F4E" w:rsidRDefault="00DE431D" w:rsidP="00D04F4E">
      <w:pPr>
        <w:pStyle w:val="Stext2"/>
        <w:rPr>
          <w:lang w:val="cs-CZ" w:eastAsia="en-US"/>
        </w:rPr>
      </w:pPr>
    </w:p>
    <w:p w14:paraId="4285D158" w14:textId="77777777" w:rsidR="00DE431D" w:rsidRPr="004D1380" w:rsidRDefault="00DE431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2BCFA38"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6D7FF06"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75F6A5C"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803BD0"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C838616"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CBBC691"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ABD9AF1" w14:textId="77777777" w:rsidR="00DE431D" w:rsidRPr="004D1380" w:rsidRDefault="00DE431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6EDE98A" w14:textId="77777777" w:rsidR="00DE431D" w:rsidRPr="00F72EE8" w:rsidRDefault="00DE431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02532BE" w14:textId="77777777" w:rsidR="00DE431D" w:rsidRPr="005327D5" w:rsidRDefault="00DE431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E18742C" w14:textId="77777777" w:rsidR="00DE431D" w:rsidRPr="004D1380" w:rsidRDefault="00DE431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B2D8AF5" w14:textId="77777777" w:rsidR="00DE431D" w:rsidRPr="004D1380" w:rsidRDefault="00DE431D" w:rsidP="00FE20C2">
      <w:pPr>
        <w:pStyle w:val="Stext2"/>
        <w:ind w:left="567"/>
        <w:rPr>
          <w:rFonts w:ascii="Calibri" w:hAnsi="Calibri" w:cs="Calibri"/>
          <w:i/>
          <w:iCs/>
          <w:sz w:val="22"/>
          <w:szCs w:val="22"/>
        </w:rPr>
      </w:pPr>
    </w:p>
    <w:p w14:paraId="2D38C414"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5C6FC65" w14:textId="77777777" w:rsidR="00DE431D" w:rsidRPr="004D1380" w:rsidRDefault="00DE431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DCD9351" w14:textId="77777777" w:rsidR="00DE431D" w:rsidRPr="004D1380" w:rsidRDefault="00DE431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2998889" w14:textId="77777777" w:rsidR="00DE431D" w:rsidRPr="004D1380" w:rsidRDefault="00DE431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71797DB" w14:textId="77777777" w:rsidR="00DE431D" w:rsidRPr="004D1380" w:rsidRDefault="00DE431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F298D38" w14:textId="77777777" w:rsidR="00DE431D" w:rsidRPr="004D1380" w:rsidRDefault="008E6EAE"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E431D" w:rsidRPr="00BE37DE">
          <w:rPr>
            <w:rStyle w:val="Hypertextovodkaz"/>
            <w:rFonts w:ascii="Calibri" w:hAnsi="Calibri" w:cs="Calibri"/>
            <w:sz w:val="22"/>
            <w:szCs w:val="22"/>
          </w:rPr>
          <w:t>https://ezak.cejiza.cz/contract_display_263.html</w:t>
        </w:r>
      </w:hyperlink>
      <w:r w:rsidR="00DE431D" w:rsidRPr="004D1380">
        <w:rPr>
          <w:rFonts w:ascii="Calibri" w:hAnsi="Calibri" w:cs="Calibri"/>
          <w:sz w:val="22"/>
          <w:szCs w:val="22"/>
          <w:lang w:val="cs-CZ"/>
        </w:rPr>
        <w:tab/>
      </w:r>
    </w:p>
    <w:p w14:paraId="381B73F6" w14:textId="77777777" w:rsidR="00DE431D" w:rsidRPr="004D1380" w:rsidRDefault="00DE431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03C7D4F" w14:textId="77777777" w:rsidR="00DE431D" w:rsidRPr="004D1380" w:rsidRDefault="00DE431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BA00A79" w14:textId="77777777" w:rsidR="00DE431D" w:rsidRPr="004D1380" w:rsidRDefault="00DE431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5BECECD" w14:textId="77777777" w:rsidR="00DE431D" w:rsidRPr="004D1380" w:rsidRDefault="00DE431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E431D" w:rsidRPr="004D1380" w14:paraId="188CFF16" w14:textId="77777777" w:rsidTr="007948A1">
        <w:trPr>
          <w:trHeight w:val="397"/>
          <w:jc w:val="center"/>
        </w:trPr>
        <w:tc>
          <w:tcPr>
            <w:tcW w:w="4395" w:type="dxa"/>
          </w:tcPr>
          <w:p w14:paraId="44105847" w14:textId="77777777" w:rsidR="00DE431D" w:rsidRPr="004D1380" w:rsidRDefault="00DE431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2177269" w14:textId="77777777" w:rsidR="00DE431D" w:rsidRPr="004D1380" w:rsidRDefault="00DE431D" w:rsidP="001E23EE">
            <w:pPr>
              <w:keepNext/>
              <w:spacing w:after="120"/>
              <w:jc w:val="center"/>
              <w:rPr>
                <w:rFonts w:ascii="Calibri" w:hAnsi="Calibri" w:cs="Calibri"/>
                <w:sz w:val="22"/>
                <w:szCs w:val="22"/>
              </w:rPr>
            </w:pPr>
            <w:r w:rsidRPr="00EC3393">
              <w:rPr>
                <w:rFonts w:ascii="Calibri" w:hAnsi="Calibri" w:cs="Calibri"/>
                <w:noProof/>
                <w:sz w:val="22"/>
                <w:szCs w:val="22"/>
              </w:rPr>
              <w:t>Ve Vřes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E431D" w:rsidRPr="004D1380" w14:paraId="1E0B592B" w14:textId="77777777" w:rsidTr="007948A1">
        <w:trPr>
          <w:trHeight w:val="1701"/>
          <w:jc w:val="center"/>
        </w:trPr>
        <w:tc>
          <w:tcPr>
            <w:tcW w:w="4395" w:type="dxa"/>
          </w:tcPr>
          <w:p w14:paraId="7422B9C5" w14:textId="77777777" w:rsidR="00DE431D" w:rsidRPr="004D1380" w:rsidRDefault="00DE431D" w:rsidP="007948A1">
            <w:pPr>
              <w:keepNext/>
              <w:spacing w:after="120"/>
              <w:jc w:val="center"/>
              <w:rPr>
                <w:rFonts w:ascii="Calibri" w:hAnsi="Calibri" w:cs="Calibri"/>
                <w:sz w:val="22"/>
                <w:szCs w:val="22"/>
              </w:rPr>
            </w:pPr>
          </w:p>
        </w:tc>
        <w:tc>
          <w:tcPr>
            <w:tcW w:w="4961" w:type="dxa"/>
          </w:tcPr>
          <w:p w14:paraId="733D9F0B" w14:textId="77777777" w:rsidR="00DE431D" w:rsidRPr="004D1380" w:rsidRDefault="00DE431D" w:rsidP="007948A1">
            <w:pPr>
              <w:keepNext/>
              <w:spacing w:after="120"/>
              <w:jc w:val="center"/>
              <w:rPr>
                <w:rFonts w:ascii="Calibri" w:hAnsi="Calibri" w:cs="Calibri"/>
                <w:sz w:val="22"/>
                <w:szCs w:val="22"/>
              </w:rPr>
            </w:pPr>
          </w:p>
        </w:tc>
      </w:tr>
      <w:tr w:rsidR="00DE431D" w:rsidRPr="004D1380" w14:paraId="0537F2A4" w14:textId="77777777" w:rsidTr="007948A1">
        <w:trPr>
          <w:trHeight w:val="1077"/>
          <w:jc w:val="center"/>
        </w:trPr>
        <w:tc>
          <w:tcPr>
            <w:tcW w:w="4395" w:type="dxa"/>
          </w:tcPr>
          <w:p w14:paraId="346876F3" w14:textId="77777777" w:rsidR="00DE431D" w:rsidRPr="004D1380" w:rsidRDefault="00DE431D" w:rsidP="007948A1">
            <w:pPr>
              <w:keepNext/>
              <w:spacing w:after="120"/>
              <w:jc w:val="center"/>
              <w:rPr>
                <w:rFonts w:ascii="Calibri" w:hAnsi="Calibri" w:cs="Calibri"/>
                <w:sz w:val="22"/>
                <w:szCs w:val="22"/>
              </w:rPr>
            </w:pPr>
            <w:r w:rsidRPr="004D1380">
              <w:rPr>
                <w:rFonts w:ascii="Calibri" w:hAnsi="Calibri" w:cs="Calibri"/>
                <w:sz w:val="22"/>
                <w:szCs w:val="22"/>
              </w:rPr>
              <w:t>.......................................................</w:t>
            </w:r>
          </w:p>
          <w:p w14:paraId="26A82830" w14:textId="77777777" w:rsidR="00DE431D" w:rsidRPr="004D1380" w:rsidRDefault="00DE431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C1A8019" w14:textId="77777777" w:rsidR="00DE431D" w:rsidRPr="004D1380" w:rsidRDefault="00DE431D" w:rsidP="003F68FA">
            <w:pPr>
              <w:keepNext/>
              <w:spacing w:after="60"/>
              <w:jc w:val="center"/>
              <w:rPr>
                <w:rFonts w:ascii="Calibri" w:hAnsi="Calibri" w:cs="Calibri"/>
                <w:sz w:val="22"/>
                <w:szCs w:val="22"/>
              </w:rPr>
            </w:pPr>
            <w:r w:rsidRPr="008E6EAE">
              <w:rPr>
                <w:rFonts w:ascii="Calibri" w:hAnsi="Calibri" w:cs="Calibri"/>
                <w:sz w:val="22"/>
                <w:szCs w:val="22"/>
                <w:highlight w:val="black"/>
              </w:rPr>
              <w:t>Mgr. Libuše Podolová</w:t>
            </w:r>
          </w:p>
          <w:p w14:paraId="3FB0FD93" w14:textId="77777777" w:rsidR="00DE431D" w:rsidRPr="004D1380" w:rsidRDefault="00DE431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3FCB69D" w14:textId="77777777" w:rsidR="00DE431D" w:rsidRPr="004D1380" w:rsidRDefault="00DE431D" w:rsidP="007948A1">
            <w:pPr>
              <w:keepNext/>
              <w:spacing w:after="120"/>
              <w:jc w:val="center"/>
              <w:rPr>
                <w:rFonts w:ascii="Calibri" w:hAnsi="Calibri" w:cs="Calibri"/>
                <w:sz w:val="22"/>
                <w:szCs w:val="22"/>
              </w:rPr>
            </w:pPr>
            <w:r w:rsidRPr="004D1380">
              <w:rPr>
                <w:rFonts w:ascii="Calibri" w:hAnsi="Calibri" w:cs="Calibri"/>
                <w:sz w:val="22"/>
                <w:szCs w:val="22"/>
              </w:rPr>
              <w:t>.......................................................</w:t>
            </w:r>
          </w:p>
          <w:p w14:paraId="10F66015" w14:textId="77777777" w:rsidR="00DE431D" w:rsidRPr="004D1380" w:rsidRDefault="00DE431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6D0BE33" w14:textId="77777777" w:rsidR="00DE431D" w:rsidRDefault="00DE431D" w:rsidP="00DF6323">
            <w:pPr>
              <w:keepNext/>
              <w:spacing w:after="60"/>
              <w:jc w:val="center"/>
              <w:rPr>
                <w:rFonts w:ascii="Calibri" w:hAnsi="Calibri" w:cs="Calibri"/>
                <w:sz w:val="22"/>
                <w:szCs w:val="22"/>
              </w:rPr>
            </w:pPr>
            <w:r w:rsidRPr="008E6EAE">
              <w:rPr>
                <w:rFonts w:ascii="Calibri" w:hAnsi="Calibri" w:cs="Calibri"/>
                <w:noProof/>
                <w:sz w:val="22"/>
                <w:szCs w:val="22"/>
                <w:highlight w:val="black"/>
              </w:rPr>
              <w:t>Mgr. Alena Kolajová, MBA</w:t>
            </w:r>
          </w:p>
          <w:p w14:paraId="211D89B0" w14:textId="77777777" w:rsidR="00DE431D" w:rsidRPr="004D1380" w:rsidRDefault="00DE431D"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4E643EEA" w14:textId="77777777" w:rsidR="00DE431D" w:rsidRPr="004D1380" w:rsidRDefault="00DE431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6CE7FD4" w14:textId="77777777" w:rsidR="00DE431D" w:rsidRPr="004D1380" w:rsidRDefault="00DE431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B0AECA3" w14:textId="77777777" w:rsidR="00DE431D" w:rsidRPr="004D1380" w:rsidRDefault="00DE431D" w:rsidP="00A50ADC">
      <w:pPr>
        <w:pStyle w:val="Nzev"/>
        <w:widowControl w:val="0"/>
        <w:spacing w:before="0" w:after="240" w:line="240" w:lineRule="auto"/>
        <w:rPr>
          <w:rFonts w:ascii="Calibri" w:hAnsi="Calibri" w:cs="Calibri"/>
          <w:b w:val="0"/>
          <w:sz w:val="22"/>
          <w:szCs w:val="22"/>
          <w:lang w:val="cs-CZ" w:eastAsia="en-US"/>
        </w:rPr>
      </w:pPr>
    </w:p>
    <w:p w14:paraId="1D25168A" w14:textId="77777777" w:rsidR="00DE431D" w:rsidRPr="004D1380" w:rsidRDefault="00DE431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2DE6036" w14:textId="77777777" w:rsidR="00DE431D" w:rsidRPr="004D1380" w:rsidRDefault="008E6EAE" w:rsidP="00430180">
      <w:pPr>
        <w:pStyle w:val="Nzev"/>
        <w:widowControl w:val="0"/>
        <w:spacing w:before="0" w:after="240" w:line="240" w:lineRule="auto"/>
        <w:rPr>
          <w:rFonts w:ascii="Calibri" w:hAnsi="Calibri" w:cs="Calibri"/>
          <w:sz w:val="22"/>
          <w:szCs w:val="22"/>
        </w:rPr>
      </w:pPr>
      <w:hyperlink r:id="rId12" w:history="1">
        <w:r w:rsidR="00DE431D" w:rsidRPr="00BE37DE">
          <w:rPr>
            <w:rStyle w:val="Hypertextovodkaz"/>
            <w:rFonts w:ascii="Calibri" w:hAnsi="Calibri" w:cs="Calibri"/>
            <w:sz w:val="22"/>
            <w:szCs w:val="22"/>
          </w:rPr>
          <w:t>https://ezak.cejiza.cz/contract_display_263.html</w:t>
        </w:r>
      </w:hyperlink>
    </w:p>
    <w:p w14:paraId="181DB450" w14:textId="77777777" w:rsidR="00DE431D" w:rsidRDefault="00DE431D" w:rsidP="00430180">
      <w:pPr>
        <w:pStyle w:val="Nzev"/>
        <w:widowControl w:val="0"/>
        <w:spacing w:before="0" w:after="240" w:line="240" w:lineRule="auto"/>
      </w:pPr>
    </w:p>
    <w:p w14:paraId="469B197C" w14:textId="77777777" w:rsidR="00DE431D" w:rsidRDefault="00DE431D" w:rsidP="00430180">
      <w:pPr>
        <w:pStyle w:val="Nzev"/>
        <w:widowControl w:val="0"/>
        <w:spacing w:before="0" w:after="240" w:line="240" w:lineRule="auto"/>
      </w:pPr>
    </w:p>
    <w:p w14:paraId="472D7B45" w14:textId="77777777" w:rsidR="00DE431D" w:rsidRDefault="00DE431D" w:rsidP="00430180">
      <w:pPr>
        <w:pStyle w:val="Nzev"/>
        <w:widowControl w:val="0"/>
        <w:spacing w:before="0" w:after="240" w:line="240" w:lineRule="auto"/>
      </w:pPr>
    </w:p>
    <w:p w14:paraId="36DEDC03" w14:textId="77777777" w:rsidR="00DE431D" w:rsidRDefault="00DE431D" w:rsidP="00430180">
      <w:pPr>
        <w:pStyle w:val="Nzev"/>
        <w:widowControl w:val="0"/>
        <w:spacing w:before="0" w:after="240" w:line="240" w:lineRule="auto"/>
      </w:pPr>
    </w:p>
    <w:p w14:paraId="1EAB1FAE" w14:textId="77777777" w:rsidR="00DE431D" w:rsidRDefault="00DE431D" w:rsidP="00430180">
      <w:pPr>
        <w:pStyle w:val="Nzev"/>
        <w:widowControl w:val="0"/>
        <w:spacing w:before="0" w:after="240" w:line="240" w:lineRule="auto"/>
      </w:pPr>
    </w:p>
    <w:p w14:paraId="25EB1FB8" w14:textId="77777777" w:rsidR="00DE431D" w:rsidRDefault="00DE431D" w:rsidP="00430180">
      <w:pPr>
        <w:pStyle w:val="Nzev"/>
        <w:widowControl w:val="0"/>
        <w:spacing w:before="0" w:after="240" w:line="240" w:lineRule="auto"/>
      </w:pPr>
    </w:p>
    <w:p w14:paraId="482C9096" w14:textId="77777777" w:rsidR="00DE431D" w:rsidRDefault="00DE431D" w:rsidP="00430180">
      <w:pPr>
        <w:pStyle w:val="Nzev"/>
        <w:widowControl w:val="0"/>
        <w:spacing w:before="0" w:after="240" w:line="240" w:lineRule="auto"/>
      </w:pPr>
    </w:p>
    <w:p w14:paraId="70B3B3EA" w14:textId="77777777" w:rsidR="00DE431D" w:rsidRDefault="00DE431D" w:rsidP="00430180">
      <w:pPr>
        <w:pStyle w:val="Nzev"/>
        <w:widowControl w:val="0"/>
        <w:spacing w:before="0" w:after="240" w:line="240" w:lineRule="auto"/>
      </w:pPr>
    </w:p>
    <w:p w14:paraId="390A07A7" w14:textId="77777777" w:rsidR="00DE431D" w:rsidRDefault="00DE431D" w:rsidP="00430180">
      <w:pPr>
        <w:pStyle w:val="Nzev"/>
        <w:widowControl w:val="0"/>
        <w:spacing w:before="0" w:after="240" w:line="240" w:lineRule="auto"/>
      </w:pPr>
    </w:p>
    <w:p w14:paraId="50D45E05" w14:textId="77777777" w:rsidR="00DE431D" w:rsidRDefault="00DE431D" w:rsidP="00430180">
      <w:pPr>
        <w:pStyle w:val="Nzev"/>
        <w:widowControl w:val="0"/>
        <w:spacing w:before="0" w:after="240" w:line="240" w:lineRule="auto"/>
      </w:pPr>
    </w:p>
    <w:p w14:paraId="7E27C32C" w14:textId="77777777" w:rsidR="00DE431D" w:rsidRDefault="00DE431D" w:rsidP="00430180">
      <w:pPr>
        <w:pStyle w:val="Nzev"/>
        <w:widowControl w:val="0"/>
        <w:spacing w:before="0" w:after="240" w:line="240" w:lineRule="auto"/>
      </w:pPr>
    </w:p>
    <w:p w14:paraId="56777BA0" w14:textId="77777777" w:rsidR="00DE431D" w:rsidRDefault="00DE431D" w:rsidP="00430180">
      <w:pPr>
        <w:pStyle w:val="Nzev"/>
        <w:widowControl w:val="0"/>
        <w:spacing w:before="0" w:after="240" w:line="240" w:lineRule="auto"/>
      </w:pPr>
    </w:p>
    <w:p w14:paraId="40CE80B7" w14:textId="77777777" w:rsidR="00DE431D" w:rsidRDefault="00DE431D" w:rsidP="00430180">
      <w:pPr>
        <w:pStyle w:val="Nzev"/>
        <w:widowControl w:val="0"/>
        <w:spacing w:before="0" w:after="240" w:line="240" w:lineRule="auto"/>
      </w:pPr>
    </w:p>
    <w:p w14:paraId="4D2CD348" w14:textId="77777777" w:rsidR="00DE431D" w:rsidRDefault="00DE431D" w:rsidP="00430180">
      <w:pPr>
        <w:pStyle w:val="Nzev"/>
        <w:widowControl w:val="0"/>
        <w:spacing w:before="0" w:after="240" w:line="240" w:lineRule="auto"/>
      </w:pPr>
    </w:p>
    <w:p w14:paraId="4BB25316" w14:textId="77777777" w:rsidR="00DE431D" w:rsidRDefault="00DE431D" w:rsidP="00430180">
      <w:pPr>
        <w:pStyle w:val="Nzev"/>
        <w:widowControl w:val="0"/>
        <w:spacing w:before="0" w:after="240" w:line="240" w:lineRule="auto"/>
      </w:pPr>
    </w:p>
    <w:p w14:paraId="132A5C58" w14:textId="77777777" w:rsidR="00DE431D" w:rsidRDefault="00DE431D" w:rsidP="00430180">
      <w:pPr>
        <w:pStyle w:val="Nzev"/>
        <w:widowControl w:val="0"/>
        <w:spacing w:before="0" w:after="240" w:line="240" w:lineRule="auto"/>
      </w:pPr>
    </w:p>
    <w:p w14:paraId="5B255E47" w14:textId="77777777" w:rsidR="00DE431D" w:rsidRDefault="00DE431D" w:rsidP="00430180">
      <w:pPr>
        <w:pStyle w:val="Nzev"/>
        <w:widowControl w:val="0"/>
        <w:spacing w:before="0" w:after="240" w:line="240" w:lineRule="auto"/>
      </w:pPr>
    </w:p>
    <w:p w14:paraId="439EC07B" w14:textId="77777777" w:rsidR="00DE431D" w:rsidRDefault="00DE431D" w:rsidP="00430180">
      <w:pPr>
        <w:pStyle w:val="Nzev"/>
        <w:widowControl w:val="0"/>
        <w:spacing w:before="0" w:after="240" w:line="240" w:lineRule="auto"/>
      </w:pPr>
    </w:p>
    <w:p w14:paraId="3C4AFDBC" w14:textId="77777777" w:rsidR="00DE431D" w:rsidRPr="004D1380" w:rsidRDefault="00DE431D" w:rsidP="00430180">
      <w:pPr>
        <w:pStyle w:val="Nzev"/>
        <w:widowControl w:val="0"/>
        <w:spacing w:before="0" w:after="240" w:line="240" w:lineRule="auto"/>
        <w:rPr>
          <w:rFonts w:ascii="Calibri" w:hAnsi="Calibri" w:cs="Calibri"/>
          <w:sz w:val="22"/>
          <w:szCs w:val="22"/>
          <w:lang w:val="cs-CZ"/>
        </w:rPr>
      </w:pPr>
    </w:p>
    <w:p w14:paraId="23F4E0FA" w14:textId="77777777" w:rsidR="00DE431D" w:rsidRPr="004D1380" w:rsidRDefault="00DE431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4679BD5" w14:textId="77777777" w:rsidR="00DE431D" w:rsidRPr="004D1380" w:rsidRDefault="00DE431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5D1F906" w14:textId="77777777" w:rsidR="00DE431D" w:rsidRPr="004D1380" w:rsidRDefault="00DE431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E431D" w:rsidRPr="004D1380" w14:paraId="0005A718" w14:textId="77777777" w:rsidTr="00F41C1B">
        <w:trPr>
          <w:trHeight w:val="624"/>
        </w:trPr>
        <w:tc>
          <w:tcPr>
            <w:tcW w:w="1951" w:type="dxa"/>
          </w:tcPr>
          <w:p w14:paraId="334B08F6" w14:textId="77777777" w:rsidR="00DE431D" w:rsidRPr="00946A5C" w:rsidRDefault="00DE431D"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43</w:t>
            </w:r>
          </w:p>
        </w:tc>
        <w:tc>
          <w:tcPr>
            <w:tcW w:w="7261" w:type="dxa"/>
          </w:tcPr>
          <w:p w14:paraId="60A39E88" w14:textId="77777777" w:rsidR="00DE431D" w:rsidRPr="004D1380" w:rsidRDefault="00DE431D" w:rsidP="00F41C1B">
            <w:pPr>
              <w:pStyle w:val="Stext"/>
              <w:spacing w:before="0" w:after="0" w:line="240" w:lineRule="auto"/>
              <w:jc w:val="left"/>
              <w:rPr>
                <w:rFonts w:ascii="Calibri" w:hAnsi="Calibri" w:cs="Calibri"/>
                <w:kern w:val="28"/>
                <w:sz w:val="22"/>
                <w:szCs w:val="22"/>
                <w:lang w:val="cs-CZ"/>
              </w:rPr>
            </w:pPr>
          </w:p>
        </w:tc>
      </w:tr>
      <w:tr w:rsidR="00DE431D" w:rsidRPr="004D1380" w14:paraId="18701783" w14:textId="77777777" w:rsidTr="00F41C1B">
        <w:trPr>
          <w:trHeight w:val="624"/>
        </w:trPr>
        <w:tc>
          <w:tcPr>
            <w:tcW w:w="1951" w:type="dxa"/>
            <w:vAlign w:val="center"/>
          </w:tcPr>
          <w:p w14:paraId="73E7F578" w14:textId="77777777" w:rsidR="00DE431D" w:rsidRPr="004D1380" w:rsidRDefault="00DE431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9651914</w:t>
            </w:r>
          </w:p>
        </w:tc>
        <w:tc>
          <w:tcPr>
            <w:tcW w:w="7261" w:type="dxa"/>
            <w:vAlign w:val="center"/>
          </w:tcPr>
          <w:p w14:paraId="24C0EDD0" w14:textId="77777777" w:rsidR="00DE431D" w:rsidRPr="004D1380" w:rsidRDefault="00DE431D" w:rsidP="00F41C1B">
            <w:pPr>
              <w:pStyle w:val="Stext"/>
              <w:spacing w:before="0" w:after="0" w:line="240" w:lineRule="auto"/>
              <w:jc w:val="left"/>
              <w:rPr>
                <w:rFonts w:ascii="Calibri" w:hAnsi="Calibri" w:cs="Calibri"/>
                <w:kern w:val="28"/>
                <w:sz w:val="22"/>
                <w:szCs w:val="22"/>
                <w:lang w:val="cs-CZ"/>
              </w:rPr>
            </w:pPr>
          </w:p>
        </w:tc>
      </w:tr>
    </w:tbl>
    <w:p w14:paraId="1F42B2FD" w14:textId="77777777" w:rsidR="00DE431D" w:rsidRDefault="00DE431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E431D" w14:paraId="4B87A23E" w14:textId="77777777" w:rsidTr="00DE431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CD968CD" w14:textId="77777777" w:rsidR="00DE431D" w:rsidRDefault="00DE431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B9678F6" w14:textId="77777777" w:rsidR="00DE431D" w:rsidRDefault="00DE431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6AB2BD6" w14:textId="77777777" w:rsidR="00DE431D" w:rsidRDefault="00DE431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FBDB2F8" w14:textId="77777777" w:rsidR="00DE431D" w:rsidRDefault="00DE431D">
            <w:pPr>
              <w:jc w:val="center"/>
              <w:rPr>
                <w:rFonts w:ascii="Calibri" w:hAnsi="Calibri" w:cs="Calibri"/>
                <w:b/>
                <w:bCs/>
                <w:sz w:val="20"/>
                <w:szCs w:val="20"/>
              </w:rPr>
            </w:pPr>
            <w:r>
              <w:rPr>
                <w:rFonts w:ascii="Calibri" w:hAnsi="Calibri" w:cs="Calibri"/>
                <w:b/>
                <w:bCs/>
                <w:sz w:val="20"/>
                <w:szCs w:val="20"/>
              </w:rPr>
              <w:t>Předpokládaná spotřeba za rok v MWh</w:t>
            </w:r>
          </w:p>
        </w:tc>
      </w:tr>
      <w:tr w:rsidR="00DE431D" w14:paraId="36D4B9DD" w14:textId="77777777" w:rsidTr="00DE431D">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D680FAC" w14:textId="77777777" w:rsidR="00DE431D" w:rsidRDefault="00DE431D">
            <w:pPr>
              <w:rPr>
                <w:rFonts w:ascii="Calibri" w:hAnsi="Calibri" w:cs="Calibri"/>
                <w:color w:val="000000"/>
                <w:sz w:val="20"/>
                <w:szCs w:val="20"/>
              </w:rPr>
            </w:pPr>
            <w:r>
              <w:rPr>
                <w:rFonts w:ascii="Calibri" w:hAnsi="Calibri" w:cs="Calibri"/>
                <w:color w:val="000000"/>
                <w:sz w:val="20"/>
                <w:szCs w:val="20"/>
              </w:rPr>
              <w:t>Vřesovice 243</w:t>
            </w:r>
          </w:p>
        </w:tc>
        <w:tc>
          <w:tcPr>
            <w:tcW w:w="1147" w:type="pct"/>
            <w:tcBorders>
              <w:top w:val="nil"/>
              <w:left w:val="nil"/>
              <w:bottom w:val="single" w:sz="4" w:space="0" w:color="auto"/>
              <w:right w:val="single" w:sz="4" w:space="0" w:color="auto"/>
            </w:tcBorders>
            <w:shd w:val="clear" w:color="auto" w:fill="auto"/>
            <w:vAlign w:val="center"/>
            <w:hideMark/>
          </w:tcPr>
          <w:p w14:paraId="0C2E0996" w14:textId="77777777" w:rsidR="00DE431D" w:rsidRDefault="00DE431D">
            <w:pPr>
              <w:jc w:val="center"/>
              <w:rPr>
                <w:rFonts w:ascii="Calibri" w:hAnsi="Calibri" w:cs="Calibri"/>
                <w:sz w:val="20"/>
                <w:szCs w:val="20"/>
              </w:rPr>
            </w:pPr>
            <w:r>
              <w:rPr>
                <w:rFonts w:ascii="Calibri" w:hAnsi="Calibri" w:cs="Calibri"/>
                <w:sz w:val="20"/>
                <w:szCs w:val="20"/>
              </w:rPr>
              <w:t>27ZG600Z0004170S</w:t>
            </w:r>
          </w:p>
        </w:tc>
        <w:tc>
          <w:tcPr>
            <w:tcW w:w="705" w:type="pct"/>
            <w:tcBorders>
              <w:top w:val="nil"/>
              <w:left w:val="nil"/>
              <w:bottom w:val="single" w:sz="4" w:space="0" w:color="auto"/>
              <w:right w:val="single" w:sz="4" w:space="0" w:color="auto"/>
            </w:tcBorders>
            <w:shd w:val="clear" w:color="auto" w:fill="auto"/>
            <w:vAlign w:val="center"/>
            <w:hideMark/>
          </w:tcPr>
          <w:p w14:paraId="5D3279A3" w14:textId="77777777" w:rsidR="00DE431D" w:rsidRDefault="00DE431D">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74713A41" w14:textId="77777777" w:rsidR="00DE431D" w:rsidRDefault="00DE431D">
            <w:pPr>
              <w:jc w:val="center"/>
              <w:rPr>
                <w:rFonts w:ascii="Calibri" w:hAnsi="Calibri" w:cs="Calibri"/>
                <w:sz w:val="20"/>
                <w:szCs w:val="20"/>
              </w:rPr>
            </w:pPr>
            <w:r>
              <w:rPr>
                <w:rFonts w:ascii="Calibri" w:hAnsi="Calibri" w:cs="Calibri"/>
                <w:sz w:val="20"/>
                <w:szCs w:val="20"/>
              </w:rPr>
              <w:t>675,8888</w:t>
            </w:r>
          </w:p>
        </w:tc>
      </w:tr>
      <w:tr w:rsidR="00DE431D" w14:paraId="6A45D083" w14:textId="77777777" w:rsidTr="00DE431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9EB1CA5" w14:textId="77777777" w:rsidR="00DE431D" w:rsidRDefault="00DE431D">
            <w:pPr>
              <w:rPr>
                <w:rFonts w:ascii="Calibri" w:hAnsi="Calibri" w:cs="Calibri"/>
                <w:color w:val="000000"/>
                <w:sz w:val="20"/>
                <w:szCs w:val="20"/>
              </w:rPr>
            </w:pPr>
            <w:r>
              <w:rPr>
                <w:rFonts w:ascii="Calibri" w:hAnsi="Calibri" w:cs="Calibri"/>
                <w:color w:val="000000"/>
                <w:sz w:val="20"/>
                <w:szCs w:val="20"/>
              </w:rPr>
              <w:t>Vřesovice 243, Vřesovice</w:t>
            </w:r>
          </w:p>
        </w:tc>
        <w:tc>
          <w:tcPr>
            <w:tcW w:w="1147" w:type="pct"/>
            <w:tcBorders>
              <w:top w:val="nil"/>
              <w:left w:val="nil"/>
              <w:bottom w:val="single" w:sz="4" w:space="0" w:color="auto"/>
              <w:right w:val="single" w:sz="4" w:space="0" w:color="auto"/>
            </w:tcBorders>
            <w:shd w:val="clear" w:color="auto" w:fill="auto"/>
            <w:vAlign w:val="center"/>
            <w:hideMark/>
          </w:tcPr>
          <w:p w14:paraId="6BB692BF" w14:textId="77777777" w:rsidR="00DE431D" w:rsidRDefault="00DE431D">
            <w:pPr>
              <w:jc w:val="center"/>
              <w:rPr>
                <w:rFonts w:ascii="Calibri" w:hAnsi="Calibri" w:cs="Calibri"/>
                <w:sz w:val="20"/>
                <w:szCs w:val="20"/>
              </w:rPr>
            </w:pPr>
            <w:r>
              <w:rPr>
                <w:rFonts w:ascii="Calibri" w:hAnsi="Calibri" w:cs="Calibri"/>
                <w:sz w:val="20"/>
                <w:szCs w:val="20"/>
              </w:rPr>
              <w:t>27ZG600Z04186206</w:t>
            </w:r>
          </w:p>
        </w:tc>
        <w:tc>
          <w:tcPr>
            <w:tcW w:w="705" w:type="pct"/>
            <w:tcBorders>
              <w:top w:val="nil"/>
              <w:left w:val="nil"/>
              <w:bottom w:val="single" w:sz="4" w:space="0" w:color="auto"/>
              <w:right w:val="single" w:sz="4" w:space="0" w:color="auto"/>
            </w:tcBorders>
            <w:shd w:val="clear" w:color="auto" w:fill="auto"/>
            <w:vAlign w:val="center"/>
            <w:hideMark/>
          </w:tcPr>
          <w:p w14:paraId="56289B0D" w14:textId="77777777" w:rsidR="00DE431D" w:rsidRDefault="00DE431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ED130B0" w14:textId="77777777" w:rsidR="00DE431D" w:rsidRDefault="00DE431D">
            <w:pPr>
              <w:jc w:val="center"/>
              <w:rPr>
                <w:rFonts w:ascii="Calibri" w:hAnsi="Calibri" w:cs="Calibri"/>
                <w:sz w:val="20"/>
                <w:szCs w:val="20"/>
              </w:rPr>
            </w:pPr>
            <w:r>
              <w:rPr>
                <w:rFonts w:ascii="Calibri" w:hAnsi="Calibri" w:cs="Calibri"/>
                <w:sz w:val="20"/>
                <w:szCs w:val="20"/>
              </w:rPr>
              <w:t>0,3895</w:t>
            </w:r>
          </w:p>
        </w:tc>
      </w:tr>
    </w:tbl>
    <w:p w14:paraId="135D261B" w14:textId="77777777" w:rsidR="00DE431D" w:rsidRPr="004D1380" w:rsidRDefault="00DE431D" w:rsidP="00306F16">
      <w:pPr>
        <w:pStyle w:val="Stext"/>
        <w:spacing w:after="240"/>
        <w:rPr>
          <w:rFonts w:ascii="Calibri" w:hAnsi="Calibri" w:cs="Calibri"/>
          <w:kern w:val="28"/>
          <w:sz w:val="22"/>
          <w:szCs w:val="22"/>
          <w:highlight w:val="yellow"/>
          <w:lang w:val="cs-CZ"/>
        </w:rPr>
      </w:pPr>
    </w:p>
    <w:p w14:paraId="778B9E97" w14:textId="77777777" w:rsidR="00DE431D" w:rsidRPr="004D1380" w:rsidRDefault="00DE431D" w:rsidP="00306F16">
      <w:pPr>
        <w:pStyle w:val="Stext"/>
        <w:spacing w:after="240"/>
        <w:rPr>
          <w:rFonts w:ascii="Calibri" w:hAnsi="Calibri" w:cs="Calibri"/>
          <w:kern w:val="28"/>
          <w:sz w:val="22"/>
          <w:szCs w:val="22"/>
          <w:highlight w:val="yellow"/>
          <w:lang w:val="cs-CZ"/>
        </w:rPr>
      </w:pPr>
    </w:p>
    <w:p w14:paraId="424FFD51" w14:textId="77777777" w:rsidR="00DE431D" w:rsidRPr="004D1380" w:rsidRDefault="00DE431D" w:rsidP="00306F16">
      <w:pPr>
        <w:pStyle w:val="Stext"/>
        <w:spacing w:after="240"/>
        <w:rPr>
          <w:rFonts w:ascii="Calibri" w:hAnsi="Calibri" w:cs="Calibri"/>
          <w:kern w:val="28"/>
          <w:sz w:val="22"/>
          <w:szCs w:val="22"/>
          <w:highlight w:val="yellow"/>
          <w:lang w:val="cs-CZ"/>
        </w:rPr>
        <w:sectPr w:rsidR="00DE431D" w:rsidRPr="004D1380" w:rsidSect="00DE431D">
          <w:headerReference w:type="even" r:id="rId13"/>
          <w:footerReference w:type="default" r:id="rId14"/>
          <w:pgSz w:w="11906" w:h="16838"/>
          <w:pgMar w:top="1418" w:right="1361" w:bottom="1247" w:left="1418" w:header="709" w:footer="709" w:gutter="0"/>
          <w:pgNumType w:start="1"/>
          <w:cols w:space="708"/>
          <w:docGrid w:linePitch="360"/>
        </w:sectPr>
      </w:pPr>
    </w:p>
    <w:p w14:paraId="11B5ED03" w14:textId="77777777" w:rsidR="00DE431D" w:rsidRDefault="00DE431D" w:rsidP="00306F16">
      <w:pPr>
        <w:pStyle w:val="Stext"/>
        <w:spacing w:after="240"/>
        <w:rPr>
          <w:rFonts w:ascii="Calibri" w:hAnsi="Calibri" w:cs="Calibri"/>
          <w:kern w:val="28"/>
          <w:sz w:val="22"/>
          <w:szCs w:val="22"/>
          <w:highlight w:val="yellow"/>
          <w:lang w:val="cs-CZ"/>
        </w:rPr>
        <w:sectPr w:rsidR="00DE431D" w:rsidSect="00D24986">
          <w:type w:val="continuous"/>
          <w:pgSz w:w="11906" w:h="16838"/>
          <w:pgMar w:top="1418" w:right="1361" w:bottom="1247" w:left="1418" w:header="709" w:footer="709" w:gutter="0"/>
          <w:cols w:space="708"/>
          <w:docGrid w:linePitch="360"/>
        </w:sectPr>
      </w:pPr>
    </w:p>
    <w:p w14:paraId="0B5244BD" w14:textId="77777777" w:rsidR="00DE431D" w:rsidRPr="004D1380" w:rsidRDefault="00DE431D" w:rsidP="00306F16">
      <w:pPr>
        <w:pStyle w:val="Stext"/>
        <w:spacing w:after="240"/>
        <w:rPr>
          <w:rFonts w:ascii="Calibri" w:hAnsi="Calibri" w:cs="Calibri"/>
          <w:kern w:val="28"/>
          <w:sz w:val="22"/>
          <w:szCs w:val="22"/>
          <w:highlight w:val="yellow"/>
          <w:lang w:val="cs-CZ"/>
        </w:rPr>
      </w:pPr>
    </w:p>
    <w:sectPr w:rsidR="00DE431D" w:rsidRPr="004D1380" w:rsidSect="00DE431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0671" w14:textId="77777777" w:rsidR="00DE431D" w:rsidRDefault="00DE431D">
      <w:r>
        <w:separator/>
      </w:r>
    </w:p>
  </w:endnote>
  <w:endnote w:type="continuationSeparator" w:id="0">
    <w:p w14:paraId="7694BDEF" w14:textId="77777777" w:rsidR="00DE431D" w:rsidRDefault="00DE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8B2B" w14:textId="77777777" w:rsidR="00DE431D" w:rsidRDefault="00DE431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3C66C" w14:textId="77777777" w:rsidR="00DE431D" w:rsidRDefault="00DE431D">
      <w:r>
        <w:separator/>
      </w:r>
    </w:p>
  </w:footnote>
  <w:footnote w:type="continuationSeparator" w:id="0">
    <w:p w14:paraId="64865F92" w14:textId="77777777" w:rsidR="00DE431D" w:rsidRDefault="00DE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5692" w14:textId="77777777" w:rsidR="00DE431D" w:rsidRDefault="00DE431D">
    <w:pPr>
      <w:framePr w:wrap="around" w:vAnchor="text" w:hAnchor="margin" w:xAlign="center" w:y="1"/>
    </w:pPr>
    <w:r>
      <w:fldChar w:fldCharType="begin"/>
    </w:r>
    <w:r>
      <w:instrText xml:space="preserve">PAGE  </w:instrText>
    </w:r>
    <w:r>
      <w:fldChar w:fldCharType="separate"/>
    </w:r>
    <w:r>
      <w:rPr>
        <w:noProof/>
      </w:rPr>
      <w:t>1</w:t>
    </w:r>
    <w:r>
      <w:fldChar w:fldCharType="end"/>
    </w:r>
  </w:p>
  <w:p w14:paraId="1ADBF79B" w14:textId="77777777" w:rsidR="00DE431D" w:rsidRDefault="00DE431D"/>
  <w:p w14:paraId="03B6C39D" w14:textId="77777777" w:rsidR="00DE431D" w:rsidRDefault="00DE431D"/>
  <w:p w14:paraId="157B0A65" w14:textId="77777777" w:rsidR="00DE431D" w:rsidRDefault="00DE431D"/>
  <w:p w14:paraId="2C4A8C8D" w14:textId="77777777" w:rsidR="00DE431D" w:rsidRDefault="00DE431D"/>
  <w:p w14:paraId="42FEB81E" w14:textId="77777777" w:rsidR="00DE431D" w:rsidRDefault="00DE431D"/>
  <w:p w14:paraId="40EA27E5" w14:textId="77777777" w:rsidR="00DE431D" w:rsidRDefault="00DE4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1F1FBE"/>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E6EAE"/>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E431D"/>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E82B8"/>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00835862">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7</Words>
  <Characters>2979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4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6:00Z</dcterms:created>
  <dcterms:modified xsi:type="dcterms:W3CDTF">2020-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